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BD3D9" w14:textId="2D5F647A" w:rsidR="00EE7C4B" w:rsidRPr="00013C6F" w:rsidRDefault="00EE7C4B" w:rsidP="00013C6F">
      <w:pPr>
        <w:pStyle w:val="00cabeos"/>
      </w:pPr>
      <w:r w:rsidRPr="00013C6F">
        <w:t>Acompanhamento de aprendizagem</w:t>
      </w:r>
    </w:p>
    <w:p w14:paraId="464AE90C" w14:textId="35C12819" w:rsidR="00EE7C4B" w:rsidRPr="00013C6F" w:rsidRDefault="0045611B" w:rsidP="00013C6F">
      <w:pPr>
        <w:pStyle w:val="00cabeos"/>
      </w:pPr>
      <w:r>
        <w:t>5</w:t>
      </w:r>
      <w:r w:rsidR="00EE7C4B" w:rsidRPr="00013C6F">
        <w:t>º ano | 1º bimestre</w:t>
      </w:r>
    </w:p>
    <w:p w14:paraId="42DB5A8F" w14:textId="77777777" w:rsidR="00EE7C4B" w:rsidRDefault="00EE7C4B" w:rsidP="00013C6F">
      <w:pPr>
        <w:pStyle w:val="00textosemparagrafo"/>
      </w:pPr>
    </w:p>
    <w:p w14:paraId="742DFAAF" w14:textId="2A273300" w:rsidR="00EE7C4B" w:rsidRDefault="00EE7C4B" w:rsidP="00013C6F">
      <w:pPr>
        <w:pStyle w:val="00Peso1"/>
      </w:pPr>
      <w:bookmarkStart w:id="0" w:name="_Toc493141925"/>
      <w:bookmarkStart w:id="1" w:name="_Toc493142168"/>
      <w:bookmarkStart w:id="2" w:name="_Toc493142278"/>
      <w:bookmarkStart w:id="3" w:name="_Toc493142429"/>
      <w:r w:rsidRPr="00013C6F">
        <w:t>Avaliação</w:t>
      </w:r>
      <w:bookmarkEnd w:id="0"/>
      <w:bookmarkEnd w:id="1"/>
      <w:bookmarkEnd w:id="2"/>
      <w:bookmarkEnd w:id="3"/>
    </w:p>
    <w:p w14:paraId="33B46EF9" w14:textId="7E06EBE7" w:rsidR="00EE7C4B" w:rsidRDefault="00EE7C4B" w:rsidP="00013C6F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013C6F" w:rsidRPr="00B443E7" w14:paraId="2945A4C8" w14:textId="77777777" w:rsidTr="00E75C57">
        <w:trPr>
          <w:trHeight w:val="67"/>
        </w:trPr>
        <w:tc>
          <w:tcPr>
            <w:tcW w:w="9512" w:type="dxa"/>
          </w:tcPr>
          <w:p w14:paraId="419CBFA9" w14:textId="4B14A94F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bookmarkStart w:id="4" w:name="_GoBack"/>
            <w:r w:rsidRPr="00432620">
              <w:rPr>
                <w:b/>
                <w:i w:val="0"/>
              </w:rPr>
              <w:t>NOME:</w:t>
            </w:r>
            <w:r w:rsidR="00FA10A6">
              <w:rPr>
                <w:b/>
                <w:i w:val="0"/>
              </w:rPr>
              <w:t xml:space="preserve"> </w:t>
            </w:r>
            <w:r w:rsidRPr="00432620">
              <w:rPr>
                <w:b/>
                <w:i w:val="0"/>
              </w:rPr>
              <w:t>_________________________________________________</w:t>
            </w:r>
            <w:r>
              <w:rPr>
                <w:b/>
                <w:i w:val="0"/>
              </w:rPr>
              <w:t>______________</w:t>
            </w:r>
          </w:p>
          <w:p w14:paraId="3571910F" w14:textId="20EC5AD6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60D6BE0B" w14:textId="615BC586" w:rsidR="00013C6F" w:rsidRPr="00B443E7" w:rsidRDefault="00013C6F" w:rsidP="004C1F6A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  <w:bookmarkEnd w:id="4"/>
    </w:tbl>
    <w:p w14:paraId="6A95074F" w14:textId="791337F0" w:rsidR="00013C6F" w:rsidRDefault="00013C6F" w:rsidP="00013C6F">
      <w:pPr>
        <w:pStyle w:val="00textosemparagrafo"/>
      </w:pPr>
    </w:p>
    <w:p w14:paraId="5A96167D" w14:textId="77777777" w:rsidR="0045611B" w:rsidRPr="00B96F42" w:rsidRDefault="0045611B" w:rsidP="00744D2A">
      <w:pPr>
        <w:pStyle w:val="00comandoatividade"/>
      </w:pPr>
      <w:r w:rsidRPr="00B96F42">
        <w:t>1. De acordo com as descobertas científicas, qual é a origem da espécie humana (</w:t>
      </w:r>
      <w:r w:rsidRPr="00B96F42">
        <w:rPr>
          <w:i/>
        </w:rPr>
        <w:t>Homo sapiens</w:t>
      </w:r>
      <w:r w:rsidRPr="00B96F42">
        <w:t>)?</w:t>
      </w:r>
    </w:p>
    <w:p w14:paraId="4CEB3C71" w14:textId="77777777" w:rsidR="0045611B" w:rsidRPr="009B7B0F" w:rsidRDefault="0045611B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77AA273" w14:textId="77777777" w:rsidR="0045611B" w:rsidRPr="009B7B0F" w:rsidRDefault="0045611B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36B70918" w14:textId="77777777" w:rsidR="0045611B" w:rsidRPr="009B7B0F" w:rsidRDefault="0045611B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00F60B11" w14:textId="77777777" w:rsidR="0045611B" w:rsidRPr="00B96F42" w:rsidRDefault="0045611B" w:rsidP="007D2A45">
      <w:pPr>
        <w:pStyle w:val="00comandoatividade"/>
        <w:spacing w:after="60"/>
      </w:pPr>
    </w:p>
    <w:p w14:paraId="7A134CF6" w14:textId="09C2F35D" w:rsidR="0045611B" w:rsidRPr="00B96F42" w:rsidRDefault="0045611B" w:rsidP="00744D2A">
      <w:pPr>
        <w:pStyle w:val="00comandoatividade"/>
      </w:pPr>
      <w:r w:rsidRPr="00B96F42">
        <w:t xml:space="preserve">2. </w:t>
      </w:r>
      <w:r>
        <w:t>Quais</w:t>
      </w:r>
      <w:r w:rsidR="0070048B">
        <w:t xml:space="preserve"> foram as</w:t>
      </w:r>
      <w:r>
        <w:t xml:space="preserve"> transformações </w:t>
      </w:r>
      <w:r w:rsidR="0070048B">
        <w:t xml:space="preserve">que </w:t>
      </w:r>
      <w:r>
        <w:t>o domínio do uso do fogo produziu na vida dos primeiros grupos?</w:t>
      </w:r>
    </w:p>
    <w:p w14:paraId="284E8797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67B47FB3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1293D9AF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D12D861" w14:textId="77777777" w:rsidR="007D2A45" w:rsidRPr="00B96F42" w:rsidRDefault="007D2A45" w:rsidP="007D2A45">
      <w:pPr>
        <w:pStyle w:val="00comandoatividade"/>
        <w:spacing w:after="60"/>
      </w:pPr>
    </w:p>
    <w:p w14:paraId="30D24F8C" w14:textId="7200D945" w:rsidR="0045611B" w:rsidRPr="00B96F42" w:rsidRDefault="0045611B" w:rsidP="00744D2A">
      <w:pPr>
        <w:pStyle w:val="00comandoatividade"/>
      </w:pPr>
      <w:r w:rsidRPr="00B96F42">
        <w:t xml:space="preserve">3. </w:t>
      </w:r>
      <w:r>
        <w:t xml:space="preserve">Quais </w:t>
      </w:r>
      <w:r w:rsidR="0070048B">
        <w:t xml:space="preserve">são </w:t>
      </w:r>
      <w:r>
        <w:t>as diferenças entre os instrumentos e ferramentas produzidos nos períodos Paleolítico e Neolítico</w:t>
      </w:r>
      <w:r w:rsidRPr="00B96F42">
        <w:t>?</w:t>
      </w:r>
    </w:p>
    <w:p w14:paraId="5E1A38EB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F066A56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42A2C5A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0332142C" w14:textId="0C7DDB26" w:rsidR="0045611B" w:rsidRDefault="0045611B">
      <w:pPr>
        <w:rPr>
          <w:rFonts w:ascii="Arial" w:hAnsi="Arial" w:cs="Arial"/>
          <w:bCs/>
          <w:i w:val="0"/>
          <w:iCs w:val="0"/>
          <w:color w:val="00B050"/>
          <w:sz w:val="22"/>
          <w:szCs w:val="22"/>
          <w:lang w:eastAsia="es-ES"/>
        </w:rPr>
      </w:pPr>
      <w:r>
        <w:rPr>
          <w:color w:val="00B050"/>
        </w:rPr>
        <w:br w:type="page"/>
      </w:r>
    </w:p>
    <w:p w14:paraId="333C9A40" w14:textId="3F9E65AD" w:rsidR="0045611B" w:rsidRPr="00B96F42" w:rsidRDefault="0045611B" w:rsidP="00744D2A">
      <w:pPr>
        <w:pStyle w:val="00comandoatividade"/>
      </w:pPr>
      <w:r w:rsidRPr="00B96F42">
        <w:lastRenderedPageBreak/>
        <w:t xml:space="preserve">4. </w:t>
      </w:r>
      <w:r>
        <w:t xml:space="preserve">Como é chamada </w:t>
      </w:r>
      <w:r w:rsidRPr="00B96F42">
        <w:t>a prática humana de viver deslocando</w:t>
      </w:r>
      <w:r>
        <w:t>-se</w:t>
      </w:r>
      <w:r w:rsidRPr="00B96F42">
        <w:t xml:space="preserve"> de um espaço para outro</w:t>
      </w:r>
      <w:r>
        <w:t>, sem habitação fixa</w:t>
      </w:r>
      <w:r w:rsidRPr="00B96F42">
        <w:t>?</w:t>
      </w:r>
      <w:r>
        <w:t xml:space="preserve"> Assinale a </w:t>
      </w:r>
      <w:r w:rsidR="0070048B">
        <w:t xml:space="preserve">alternativa </w:t>
      </w:r>
      <w:r>
        <w:t xml:space="preserve">correta. </w:t>
      </w:r>
    </w:p>
    <w:p w14:paraId="36F660EB" w14:textId="77777777" w:rsidR="0045611B" w:rsidRPr="00B96F42" w:rsidRDefault="0045611B" w:rsidP="00744D2A">
      <w:pPr>
        <w:pStyle w:val="00comandoatividade"/>
        <w:rPr>
          <w:color w:val="00B050"/>
        </w:rPr>
      </w:pPr>
      <w:r w:rsidRPr="00B96F42">
        <w:t>a) Nomadismo</w:t>
      </w:r>
      <w:r>
        <w:t>.</w:t>
      </w:r>
    </w:p>
    <w:p w14:paraId="24F0F5C8" w14:textId="77777777" w:rsidR="0045611B" w:rsidRPr="00B96F42" w:rsidRDefault="0045611B" w:rsidP="00744D2A">
      <w:pPr>
        <w:pStyle w:val="00comandoatividade"/>
        <w:rPr>
          <w:color w:val="00B050"/>
        </w:rPr>
      </w:pPr>
      <w:r w:rsidRPr="00B96F42">
        <w:t>b) Sedentarismo</w:t>
      </w:r>
      <w:r>
        <w:t>.</w:t>
      </w:r>
    </w:p>
    <w:p w14:paraId="4B11CE66" w14:textId="77777777" w:rsidR="0045611B" w:rsidRPr="00B96F42" w:rsidRDefault="0045611B" w:rsidP="00744D2A">
      <w:pPr>
        <w:pStyle w:val="00comandoatividade"/>
        <w:rPr>
          <w:color w:val="00B050"/>
        </w:rPr>
      </w:pPr>
      <w:r w:rsidRPr="00B96F42">
        <w:t xml:space="preserve">c) </w:t>
      </w:r>
      <w:proofErr w:type="spellStart"/>
      <w:r w:rsidRPr="00B96F42">
        <w:t>Movimentalismo</w:t>
      </w:r>
      <w:proofErr w:type="spellEnd"/>
      <w:r>
        <w:t>.</w:t>
      </w:r>
    </w:p>
    <w:p w14:paraId="0528099B" w14:textId="77777777" w:rsidR="0045611B" w:rsidRPr="00B96F42" w:rsidRDefault="0045611B" w:rsidP="00744D2A">
      <w:pPr>
        <w:pStyle w:val="00comandoatividade"/>
        <w:rPr>
          <w:color w:val="00B050"/>
        </w:rPr>
      </w:pPr>
      <w:r w:rsidRPr="00B96F42">
        <w:t xml:space="preserve">d) </w:t>
      </w:r>
      <w:proofErr w:type="spellStart"/>
      <w:r w:rsidRPr="00B96F42">
        <w:t>Deslocacionismo</w:t>
      </w:r>
      <w:proofErr w:type="spellEnd"/>
      <w:r>
        <w:t>.</w:t>
      </w:r>
    </w:p>
    <w:p w14:paraId="6C053E05" w14:textId="77777777" w:rsidR="0045611B" w:rsidRPr="00B96F42" w:rsidRDefault="0045611B" w:rsidP="00744D2A">
      <w:pPr>
        <w:pStyle w:val="00comandoatividade"/>
      </w:pPr>
    </w:p>
    <w:p w14:paraId="421D67B7" w14:textId="77777777" w:rsidR="0070048B" w:rsidRDefault="0045611B" w:rsidP="00744D2A">
      <w:pPr>
        <w:pStyle w:val="00comandoatividade"/>
      </w:pPr>
      <w:r w:rsidRPr="00B96F42">
        <w:t xml:space="preserve">5. </w:t>
      </w:r>
      <w:r>
        <w:t xml:space="preserve">Como é chamada a </w:t>
      </w:r>
      <w:r w:rsidRPr="00B96F42">
        <w:t xml:space="preserve">prática humana de </w:t>
      </w:r>
      <w:r>
        <w:t xml:space="preserve">fixar moradia </w:t>
      </w:r>
      <w:r w:rsidRPr="00B96F42">
        <w:t>em um espaço</w:t>
      </w:r>
      <w:r>
        <w:t xml:space="preserve"> definido</w:t>
      </w:r>
      <w:r w:rsidRPr="00B96F42">
        <w:t>?</w:t>
      </w:r>
      <w:r>
        <w:t xml:space="preserve"> </w:t>
      </w:r>
    </w:p>
    <w:p w14:paraId="2029474B" w14:textId="3AAF7105" w:rsidR="0045611B" w:rsidRPr="00B96F42" w:rsidRDefault="0045611B" w:rsidP="00744D2A">
      <w:pPr>
        <w:pStyle w:val="00comandoatividade"/>
      </w:pPr>
      <w:r>
        <w:t xml:space="preserve">Assinale a </w:t>
      </w:r>
      <w:r w:rsidR="0070048B">
        <w:t xml:space="preserve">alternativa </w:t>
      </w:r>
      <w:r>
        <w:t xml:space="preserve">correta. </w:t>
      </w:r>
    </w:p>
    <w:p w14:paraId="6AA0DD4A" w14:textId="77777777" w:rsidR="0045611B" w:rsidRPr="00B96F42" w:rsidRDefault="0045611B" w:rsidP="00744D2A">
      <w:pPr>
        <w:pStyle w:val="00comandoatividade"/>
      </w:pPr>
      <w:r w:rsidRPr="00B96F42">
        <w:t>a) Nomadismo</w:t>
      </w:r>
      <w:r>
        <w:t>.</w:t>
      </w:r>
    </w:p>
    <w:p w14:paraId="38563FF1" w14:textId="77777777" w:rsidR="0045611B" w:rsidRPr="00B96F42" w:rsidRDefault="0045611B" w:rsidP="00744D2A">
      <w:pPr>
        <w:pStyle w:val="00comandoatividade"/>
      </w:pPr>
      <w:r w:rsidRPr="00B96F42">
        <w:t>b) Sedentarismo</w:t>
      </w:r>
      <w:r>
        <w:t>.</w:t>
      </w:r>
    </w:p>
    <w:p w14:paraId="5FDFD525" w14:textId="77777777" w:rsidR="0045611B" w:rsidRPr="00B96F42" w:rsidRDefault="0045611B" w:rsidP="00744D2A">
      <w:pPr>
        <w:pStyle w:val="00comandoatividade"/>
      </w:pPr>
      <w:r w:rsidRPr="00B96F42">
        <w:t xml:space="preserve">c) </w:t>
      </w:r>
      <w:proofErr w:type="spellStart"/>
      <w:r w:rsidRPr="00B96F42">
        <w:t>Estacionismo</w:t>
      </w:r>
      <w:proofErr w:type="spellEnd"/>
      <w:r>
        <w:t>.</w:t>
      </w:r>
    </w:p>
    <w:p w14:paraId="2900C90E" w14:textId="77777777" w:rsidR="0045611B" w:rsidRPr="00B96F42" w:rsidRDefault="0045611B" w:rsidP="00744D2A">
      <w:pPr>
        <w:pStyle w:val="00comandoatividade"/>
      </w:pPr>
      <w:r w:rsidRPr="00B96F42">
        <w:t xml:space="preserve">d) </w:t>
      </w:r>
      <w:proofErr w:type="spellStart"/>
      <w:r w:rsidRPr="00B96F42">
        <w:t>Fixonismo</w:t>
      </w:r>
      <w:proofErr w:type="spellEnd"/>
      <w:r>
        <w:t>.</w:t>
      </w:r>
    </w:p>
    <w:p w14:paraId="1E2DE50C" w14:textId="77777777" w:rsidR="0045611B" w:rsidRPr="00B96F42" w:rsidRDefault="0045611B" w:rsidP="00744D2A">
      <w:pPr>
        <w:pStyle w:val="00comandoatividade"/>
      </w:pPr>
    </w:p>
    <w:p w14:paraId="61B8B15C" w14:textId="3592EED5" w:rsidR="0045611B" w:rsidRPr="00B96F42" w:rsidRDefault="0045611B" w:rsidP="00744D2A">
      <w:pPr>
        <w:pStyle w:val="00comandoatividade"/>
      </w:pPr>
      <w:r w:rsidRPr="00B96F42">
        <w:t>6. O que foi a Revolução Neolítica?</w:t>
      </w:r>
      <w:r>
        <w:t xml:space="preserve"> Assinale a </w:t>
      </w:r>
      <w:r w:rsidR="0070048B">
        <w:t>alternativa</w:t>
      </w:r>
      <w:r>
        <w:t xml:space="preserve"> correta.</w:t>
      </w:r>
    </w:p>
    <w:p w14:paraId="0578F283" w14:textId="77777777" w:rsidR="0045611B" w:rsidRPr="00B96F42" w:rsidRDefault="0045611B" w:rsidP="00744D2A">
      <w:pPr>
        <w:pStyle w:val="00comandoatividade"/>
      </w:pPr>
      <w:r w:rsidRPr="00B96F42">
        <w:t xml:space="preserve">a) </w:t>
      </w:r>
      <w:r>
        <w:t xml:space="preserve">Período em que a </w:t>
      </w:r>
      <w:r w:rsidRPr="00B96F42">
        <w:t xml:space="preserve">humanidade </w:t>
      </w:r>
      <w:r>
        <w:t>dominou o uso do</w:t>
      </w:r>
      <w:r w:rsidRPr="00B96F42">
        <w:t xml:space="preserve"> fogo e </w:t>
      </w:r>
      <w:r>
        <w:t xml:space="preserve">criou ferramentas feitas de </w:t>
      </w:r>
      <w:r w:rsidRPr="00B96F42">
        <w:t>pedras lascadas.</w:t>
      </w:r>
    </w:p>
    <w:p w14:paraId="0BFC4823" w14:textId="77777777" w:rsidR="0045611B" w:rsidRDefault="0045611B" w:rsidP="00744D2A">
      <w:pPr>
        <w:pStyle w:val="00comandoatividade"/>
      </w:pPr>
      <w:r w:rsidRPr="00B96F42">
        <w:t xml:space="preserve">b) </w:t>
      </w:r>
      <w:bookmarkStart w:id="5" w:name="_Hlk504039746"/>
      <w:r>
        <w:t xml:space="preserve">Período em que a humanidade desenvolveu a agricultura, domesticando e selecionando plantas e estabelecendo a criação de animais. </w:t>
      </w:r>
      <w:bookmarkEnd w:id="5"/>
    </w:p>
    <w:p w14:paraId="68681132" w14:textId="77777777" w:rsidR="0045611B" w:rsidRDefault="0045611B" w:rsidP="00744D2A">
      <w:pPr>
        <w:pStyle w:val="00comandoatividade"/>
      </w:pPr>
      <w:r>
        <w:t>c</w:t>
      </w:r>
      <w:r w:rsidRPr="00B96F42">
        <w:t xml:space="preserve">) </w:t>
      </w:r>
      <w:r>
        <w:t xml:space="preserve">Período em que os seres humanos passaram a viver em grupos nômades que se dedicavam à caça e à coleta de frutos e raízes. </w:t>
      </w:r>
    </w:p>
    <w:p w14:paraId="7974A777" w14:textId="1C6DEAB0" w:rsidR="0045611B" w:rsidRDefault="003C731E" w:rsidP="00744D2A">
      <w:pPr>
        <w:pStyle w:val="00comandoatividade"/>
      </w:pPr>
      <w:r>
        <w:t>d</w:t>
      </w:r>
      <w:r w:rsidR="0045611B" w:rsidRPr="00B96F42">
        <w:t xml:space="preserve">) </w:t>
      </w:r>
      <w:r w:rsidR="0045611B">
        <w:t xml:space="preserve">Período históricos em que os grupos humanos fabricaram as primeiras ferramentas feitas de ossos, pedras e outros materiais. </w:t>
      </w:r>
    </w:p>
    <w:p w14:paraId="0B496E4E" w14:textId="77777777" w:rsidR="0045611B" w:rsidRPr="00B96F42" w:rsidRDefault="0045611B" w:rsidP="00744D2A">
      <w:pPr>
        <w:pStyle w:val="00comandoatividade"/>
      </w:pPr>
    </w:p>
    <w:p w14:paraId="1B19535F" w14:textId="3FD130B0" w:rsidR="0045611B" w:rsidRPr="00B96F42" w:rsidRDefault="0045611B" w:rsidP="00744D2A">
      <w:pPr>
        <w:pStyle w:val="00comandoatividade"/>
      </w:pPr>
      <w:r w:rsidRPr="00B96F42">
        <w:t xml:space="preserve">7. </w:t>
      </w:r>
      <w:r>
        <w:t xml:space="preserve">Com o desenvolvimento da agricultura, ocorreram muitas transformações na forma de organização dos grupos que a praticavam. Quais foram elas? Assinale a </w:t>
      </w:r>
      <w:r w:rsidR="0070048B">
        <w:t>alternativa</w:t>
      </w:r>
      <w:r>
        <w:t xml:space="preserve"> correta. </w:t>
      </w:r>
    </w:p>
    <w:p w14:paraId="35A01D5B" w14:textId="77777777" w:rsidR="0045611B" w:rsidRPr="00B96F42" w:rsidRDefault="0045611B" w:rsidP="00744D2A">
      <w:pPr>
        <w:pStyle w:val="00comandoatividade"/>
      </w:pPr>
      <w:r w:rsidRPr="00B96F42">
        <w:t xml:space="preserve">a) </w:t>
      </w:r>
      <w:r>
        <w:t>A q</w:t>
      </w:r>
      <w:r w:rsidRPr="00B96F42">
        <w:t>uantidade de alimento disponível</w:t>
      </w:r>
      <w:r>
        <w:t xml:space="preserve"> aumentou</w:t>
      </w:r>
      <w:r w:rsidRPr="00B96F42">
        <w:t xml:space="preserve">, </w:t>
      </w:r>
      <w:r>
        <w:t xml:space="preserve">ocorreu um grande </w:t>
      </w:r>
      <w:r w:rsidRPr="00B96F42">
        <w:t xml:space="preserve">populacional </w:t>
      </w:r>
      <w:r>
        <w:t xml:space="preserve">e foram criadas comunidades sedentárias e aldeias. </w:t>
      </w:r>
    </w:p>
    <w:p w14:paraId="5A930E97" w14:textId="77777777" w:rsidR="0045611B" w:rsidRPr="00B96F42" w:rsidRDefault="0045611B" w:rsidP="00744D2A">
      <w:pPr>
        <w:pStyle w:val="00comandoatividade"/>
      </w:pPr>
      <w:r w:rsidRPr="00B96F42">
        <w:t xml:space="preserve">b) </w:t>
      </w:r>
      <w:r>
        <w:t>A</w:t>
      </w:r>
      <w:r w:rsidRPr="00B96F42">
        <w:t xml:space="preserve"> quantidade de alimento disponível </w:t>
      </w:r>
      <w:r>
        <w:t>d</w:t>
      </w:r>
      <w:r w:rsidRPr="00B96F42">
        <w:t xml:space="preserve">iminuiu e </w:t>
      </w:r>
      <w:r>
        <w:t>ocorreu um decréscimo d</w:t>
      </w:r>
      <w:r w:rsidRPr="00B96F42">
        <w:t>a população.</w:t>
      </w:r>
    </w:p>
    <w:p w14:paraId="56A38B39" w14:textId="77777777" w:rsidR="0045611B" w:rsidRPr="00B96F42" w:rsidRDefault="0045611B" w:rsidP="00744D2A">
      <w:pPr>
        <w:pStyle w:val="00comandoatividade"/>
      </w:pPr>
      <w:proofErr w:type="gramStart"/>
      <w:r w:rsidRPr="00B96F42">
        <w:t xml:space="preserve">c) </w:t>
      </w:r>
      <w:r>
        <w:t>Os</w:t>
      </w:r>
      <w:proofErr w:type="gramEnd"/>
      <w:r>
        <w:t xml:space="preserve"> grupos humanos deixaram de viver nas cidades e passaram a se organizar em comunidades agrícolas no campo. </w:t>
      </w:r>
    </w:p>
    <w:p w14:paraId="5B20F7C6" w14:textId="77777777" w:rsidR="0045611B" w:rsidRDefault="0045611B" w:rsidP="00744D2A">
      <w:pPr>
        <w:pStyle w:val="00comandoatividade"/>
      </w:pPr>
      <w:proofErr w:type="gramStart"/>
      <w:r w:rsidRPr="00B96F42">
        <w:t xml:space="preserve">d) </w:t>
      </w:r>
      <w:r>
        <w:t>Muitos</w:t>
      </w:r>
      <w:proofErr w:type="gramEnd"/>
      <w:r>
        <w:t xml:space="preserve"> grupos humanos deixaram de viver em habitações fixas e passaram a viver da coleta de frutos. </w:t>
      </w:r>
    </w:p>
    <w:p w14:paraId="1ACE609E" w14:textId="77777777" w:rsidR="0045611B" w:rsidRPr="00B96F42" w:rsidRDefault="0045611B" w:rsidP="00744D2A">
      <w:pPr>
        <w:pStyle w:val="00comandoatividade"/>
      </w:pPr>
      <w:r>
        <w:t>e</w:t>
      </w:r>
      <w:r w:rsidRPr="00B96F42">
        <w:t>)</w:t>
      </w:r>
      <w:r>
        <w:t xml:space="preserve"> Os clãs e as tribos se desagregaram, contribuindo para um período em que os seres humanos passaram a viver de forma independente e dispersa. </w:t>
      </w:r>
    </w:p>
    <w:p w14:paraId="7A5D4046" w14:textId="4A33009B" w:rsidR="0045611B" w:rsidRDefault="0045611B">
      <w:pPr>
        <w:rPr>
          <w:rFonts w:ascii="Arial" w:hAnsi="Arial" w:cs="Arial"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677A414" w14:textId="77777777" w:rsidR="0045611B" w:rsidRPr="00B96F42" w:rsidRDefault="0045611B" w:rsidP="00744D2A">
      <w:pPr>
        <w:pStyle w:val="00comandoatividade"/>
      </w:pPr>
      <w:r w:rsidRPr="00B96F42">
        <w:lastRenderedPageBreak/>
        <w:t xml:space="preserve">8. Explique alguns fatores que </w:t>
      </w:r>
      <w:r>
        <w:t>favoreceram o</w:t>
      </w:r>
      <w:r w:rsidRPr="00B96F42">
        <w:t xml:space="preserve"> desenvolvimento de aldeias</w:t>
      </w:r>
      <w:r>
        <w:t xml:space="preserve"> no período Neolítico</w:t>
      </w:r>
      <w:r w:rsidRPr="00B96F42">
        <w:t>.</w:t>
      </w:r>
    </w:p>
    <w:p w14:paraId="1644861C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DD998E4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FCB4FEC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35C5FC8F" w14:textId="77777777" w:rsidR="007D2A45" w:rsidRPr="00B96F42" w:rsidRDefault="007D2A45" w:rsidP="007D2A45">
      <w:pPr>
        <w:pStyle w:val="00comandoatividade"/>
        <w:spacing w:after="60"/>
      </w:pPr>
    </w:p>
    <w:p w14:paraId="3F167E67" w14:textId="77777777" w:rsidR="0045611B" w:rsidRPr="00B96F42" w:rsidRDefault="0045611B" w:rsidP="00744D2A">
      <w:pPr>
        <w:pStyle w:val="00comandoatividade"/>
      </w:pPr>
      <w:r w:rsidRPr="00B96F42">
        <w:t xml:space="preserve">9. </w:t>
      </w:r>
      <w:r>
        <w:t>Ao</w:t>
      </w:r>
      <w:r w:rsidRPr="00B96F42">
        <w:t xml:space="preserve"> estabelecer aldeias, vilas e cidades, os</w:t>
      </w:r>
      <w:r>
        <w:t xml:space="preserve"> grupos </w:t>
      </w:r>
      <w:r w:rsidRPr="00B96F42">
        <w:t xml:space="preserve">humanos começaram a realizar uma divisão do trabalho. </w:t>
      </w:r>
      <w:r>
        <w:t xml:space="preserve">Explique o significado dessa afirmação. </w:t>
      </w:r>
    </w:p>
    <w:p w14:paraId="659396C3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6A0B995E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A07A5E1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27396CE" w14:textId="77777777" w:rsidR="007D2A45" w:rsidRPr="00B96F42" w:rsidRDefault="007D2A45" w:rsidP="007D2A45">
      <w:pPr>
        <w:pStyle w:val="00comandoatividade"/>
        <w:spacing w:after="60"/>
      </w:pPr>
    </w:p>
    <w:p w14:paraId="2131281A" w14:textId="77777777" w:rsidR="0045611B" w:rsidRDefault="0045611B" w:rsidP="00744D2A">
      <w:pPr>
        <w:pStyle w:val="00comandoatividade"/>
      </w:pPr>
      <w:r w:rsidRPr="00B96F42">
        <w:t xml:space="preserve">10. </w:t>
      </w:r>
      <w:r>
        <w:t xml:space="preserve">Leia o texto a seguir com atenção e assinale a alternativa que o completa corretamente. </w:t>
      </w:r>
    </w:p>
    <w:p w14:paraId="75DC336D" w14:textId="5745A61B" w:rsidR="0045611B" w:rsidRPr="00B96F42" w:rsidRDefault="0045611B" w:rsidP="00744D2A">
      <w:pPr>
        <w:pStyle w:val="00comandoatividade"/>
      </w:pPr>
      <w:r w:rsidRPr="00B96F42">
        <w:t>A agricultura permitiu que certas aldeias produzissem em excesso, is</w:t>
      </w:r>
      <w:r>
        <w:t>t</w:t>
      </w:r>
      <w:r w:rsidRPr="00B96F42">
        <w:t>o é,</w:t>
      </w:r>
      <w:r w:rsidR="0070048B">
        <w:t xml:space="preserve"> seus habitantes</w:t>
      </w:r>
      <w:r w:rsidRPr="00B96F42">
        <w:t xml:space="preserve"> </w:t>
      </w:r>
      <w:r>
        <w:t xml:space="preserve">conseguiam produzir </w:t>
      </w:r>
      <w:r w:rsidRPr="00B96F42">
        <w:t xml:space="preserve">mais alimento do que precisavam. Isso permitia que </w:t>
      </w:r>
      <w:proofErr w:type="gramStart"/>
      <w:r w:rsidR="002D6D58">
        <w:t xml:space="preserve">eles </w:t>
      </w:r>
      <w:r w:rsidRPr="00B96F42">
        <w:t xml:space="preserve"> fossem</w:t>
      </w:r>
      <w:proofErr w:type="gramEnd"/>
      <w:r w:rsidRPr="00B96F42">
        <w:t xml:space="preserve"> estocados e</w:t>
      </w:r>
      <w:r>
        <w:t xml:space="preserve"> (____________________________). </w:t>
      </w:r>
    </w:p>
    <w:p w14:paraId="1BADCF77" w14:textId="77777777" w:rsidR="0045611B" w:rsidRPr="00B96F42" w:rsidRDefault="0045611B" w:rsidP="00744D2A">
      <w:pPr>
        <w:pStyle w:val="00comandoatividade"/>
      </w:pPr>
      <w:r>
        <w:t>a</w:t>
      </w:r>
      <w:r w:rsidRPr="00B96F42">
        <w:t xml:space="preserve">) </w:t>
      </w:r>
      <w:r>
        <w:t>utilizados para distribuição coletiva</w:t>
      </w:r>
      <w:r w:rsidRPr="00B96F42">
        <w:t>.</w:t>
      </w:r>
    </w:p>
    <w:p w14:paraId="75FCCD3D" w14:textId="77777777" w:rsidR="0045611B" w:rsidRDefault="0045611B" w:rsidP="00744D2A">
      <w:pPr>
        <w:pStyle w:val="00comandoatividade"/>
      </w:pPr>
      <w:r>
        <w:t>b</w:t>
      </w:r>
      <w:r w:rsidRPr="00B96F42">
        <w:t>)</w:t>
      </w:r>
      <w:r>
        <w:t xml:space="preserve"> destruídos para que não apodrecessem.</w:t>
      </w:r>
    </w:p>
    <w:p w14:paraId="7E5A8229" w14:textId="26022F4E" w:rsidR="0045611B" w:rsidRDefault="0045611B" w:rsidP="00744D2A">
      <w:pPr>
        <w:pStyle w:val="00comandoatividade"/>
      </w:pPr>
      <w:r>
        <w:t>c</w:t>
      </w:r>
      <w:r w:rsidRPr="00B96F42">
        <w:t xml:space="preserve">) </w:t>
      </w:r>
      <w:r>
        <w:t xml:space="preserve">enviados para outros povos </w:t>
      </w:r>
      <w:r w:rsidR="002D6D58">
        <w:t>que estavam em</w:t>
      </w:r>
      <w:r>
        <w:t xml:space="preserve"> dificuldades como secas ou enchentes.</w:t>
      </w:r>
    </w:p>
    <w:p w14:paraId="71405966" w14:textId="77777777" w:rsidR="0045611B" w:rsidRPr="00B96F42" w:rsidRDefault="0045611B" w:rsidP="00744D2A">
      <w:pPr>
        <w:pStyle w:val="00comandoatividade"/>
      </w:pPr>
      <w:r>
        <w:t>d</w:t>
      </w:r>
      <w:r w:rsidRPr="00B96F42">
        <w:t xml:space="preserve">) </w:t>
      </w:r>
      <w:r>
        <w:t>t</w:t>
      </w:r>
      <w:r w:rsidRPr="00B96F42">
        <w:t>rocados por mercadorias de outras aldeias.</w:t>
      </w:r>
    </w:p>
    <w:p w14:paraId="4CB29DA8" w14:textId="77777777" w:rsidR="0045611B" w:rsidRPr="00B96F42" w:rsidRDefault="0045611B" w:rsidP="00744D2A">
      <w:pPr>
        <w:pStyle w:val="00comandoatividade"/>
      </w:pPr>
      <w:r w:rsidRPr="00B96F42">
        <w:t xml:space="preserve">e) </w:t>
      </w:r>
      <w:r>
        <w:t>utilizados para criar fertilizantes, aumentando, cada vez mais, a produção agrícola</w:t>
      </w:r>
      <w:r w:rsidRPr="00B96F42">
        <w:t xml:space="preserve">. </w:t>
      </w:r>
    </w:p>
    <w:p w14:paraId="7B571CC1" w14:textId="77777777" w:rsidR="0045611B" w:rsidRPr="00B96F42" w:rsidRDefault="0045611B" w:rsidP="00744D2A">
      <w:pPr>
        <w:pStyle w:val="00comandoatividade"/>
      </w:pPr>
    </w:p>
    <w:p w14:paraId="57F71970" w14:textId="77777777" w:rsidR="0045611B" w:rsidRPr="00B96F42" w:rsidRDefault="0045611B" w:rsidP="00744D2A">
      <w:pPr>
        <w:pStyle w:val="00comandoatividade"/>
      </w:pPr>
      <w:r w:rsidRPr="00B96F42">
        <w:t>11. Como é possível conhecer</w:t>
      </w:r>
      <w:r>
        <w:t xml:space="preserve"> os</w:t>
      </w:r>
      <w:r w:rsidRPr="00B96F42">
        <w:t xml:space="preserve"> hábitos e a história de um povo que </w:t>
      </w:r>
      <w:r>
        <w:t xml:space="preserve">viveu em tempos remotos e </w:t>
      </w:r>
      <w:r w:rsidRPr="00B96F42">
        <w:t>não</w:t>
      </w:r>
      <w:r>
        <w:t xml:space="preserve"> deixou</w:t>
      </w:r>
      <w:r w:rsidRPr="00B96F42">
        <w:t xml:space="preserve"> registros escritos? Justifique sua resposta.</w:t>
      </w:r>
    </w:p>
    <w:p w14:paraId="3CC80B84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616EACC7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6DE748B9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0725CBA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3083EB7D" w14:textId="71FE1DBF" w:rsidR="0045611B" w:rsidRPr="009B7B0F" w:rsidRDefault="0045611B" w:rsidP="0052124A">
      <w:pPr>
        <w:pStyle w:val="00comandoatividade"/>
        <w:rPr>
          <w:b/>
        </w:rPr>
      </w:pPr>
    </w:p>
    <w:p w14:paraId="7DC88400" w14:textId="39145FCA" w:rsidR="0045611B" w:rsidRDefault="0045611B">
      <w:pPr>
        <w:rPr>
          <w:rFonts w:ascii="Arial" w:hAnsi="Arial" w:cs="Arial"/>
          <w:bCs/>
          <w:i w:val="0"/>
          <w:iCs w:val="0"/>
          <w:color w:val="00B050"/>
          <w:sz w:val="22"/>
          <w:szCs w:val="22"/>
          <w:lang w:eastAsia="es-ES"/>
        </w:rPr>
      </w:pPr>
      <w:r>
        <w:rPr>
          <w:color w:val="00B050"/>
        </w:rPr>
        <w:br w:type="page"/>
      </w:r>
    </w:p>
    <w:p w14:paraId="107CFEC5" w14:textId="77777777" w:rsidR="0045611B" w:rsidRPr="00B96F42" w:rsidRDefault="0045611B" w:rsidP="00744D2A">
      <w:pPr>
        <w:pStyle w:val="00comandoatividade"/>
      </w:pPr>
      <w:r w:rsidRPr="00B96F42">
        <w:lastRenderedPageBreak/>
        <w:t>12</w:t>
      </w:r>
      <w:r>
        <w:t>. Leia as frases a seguir com atenção.</w:t>
      </w:r>
    </w:p>
    <w:p w14:paraId="26468E54" w14:textId="77777777" w:rsidR="0045611B" w:rsidRPr="00B96F42" w:rsidRDefault="0045611B" w:rsidP="00744D2A">
      <w:pPr>
        <w:pStyle w:val="00comandoatividade"/>
      </w:pPr>
      <w:r>
        <w:t xml:space="preserve">I. </w:t>
      </w:r>
      <w:r w:rsidRPr="00B96F42">
        <w:t>Estatuetas religiosas, objetos de arte</w:t>
      </w:r>
      <w:r>
        <w:t xml:space="preserve"> e </w:t>
      </w:r>
      <w:r w:rsidRPr="00B96F42">
        <w:t>moradias.</w:t>
      </w:r>
    </w:p>
    <w:p w14:paraId="7BCF0048" w14:textId="77777777" w:rsidR="0045611B" w:rsidRPr="00B96F42" w:rsidRDefault="0045611B" w:rsidP="00744D2A">
      <w:pPr>
        <w:pStyle w:val="00comandoatividade"/>
      </w:pPr>
      <w:r>
        <w:t xml:space="preserve">II. </w:t>
      </w:r>
      <w:r w:rsidRPr="00B96F42">
        <w:t>Utensílios domésticos, alimentos, lixo.</w:t>
      </w:r>
    </w:p>
    <w:p w14:paraId="4F4ACD35" w14:textId="77777777" w:rsidR="0045611B" w:rsidRPr="00B96F42" w:rsidRDefault="0045611B" w:rsidP="00744D2A">
      <w:pPr>
        <w:pStyle w:val="00comandoatividade"/>
      </w:pPr>
      <w:r>
        <w:t xml:space="preserve">III. </w:t>
      </w:r>
      <w:r w:rsidRPr="00B96F42">
        <w:t xml:space="preserve">Brinquedos, enfeites, </w:t>
      </w:r>
      <w:r>
        <w:t>roupas</w:t>
      </w:r>
      <w:r w:rsidRPr="00B96F42">
        <w:t>.</w:t>
      </w:r>
    </w:p>
    <w:p w14:paraId="03AF3842" w14:textId="77777777" w:rsidR="0045611B" w:rsidRDefault="0045611B" w:rsidP="00744D2A">
      <w:pPr>
        <w:pStyle w:val="00comandoatividade"/>
      </w:pPr>
      <w:r>
        <w:t xml:space="preserve">IV. Músicas e tradições orais. </w:t>
      </w:r>
    </w:p>
    <w:p w14:paraId="740DF2D2" w14:textId="1896AA8E" w:rsidR="0045611B" w:rsidRPr="00B96F42" w:rsidRDefault="0045611B" w:rsidP="00744D2A">
      <w:pPr>
        <w:pStyle w:val="00comandoatividade"/>
      </w:pPr>
      <w:r>
        <w:t xml:space="preserve">Quais frases apresentam exemplos de elementos e objetos que compõem a cultura material de um povo? Assinale a alternativa correta. </w:t>
      </w:r>
    </w:p>
    <w:p w14:paraId="562960FE" w14:textId="77777777" w:rsidR="0045611B" w:rsidRDefault="0045611B" w:rsidP="00744D2A">
      <w:pPr>
        <w:pStyle w:val="00comandoatividade"/>
      </w:pPr>
      <w:r>
        <w:t xml:space="preserve">a) IV. </w:t>
      </w:r>
    </w:p>
    <w:p w14:paraId="0C7AD01C" w14:textId="77777777" w:rsidR="0045611B" w:rsidRDefault="0045611B" w:rsidP="00744D2A">
      <w:pPr>
        <w:pStyle w:val="00comandoatividade"/>
      </w:pPr>
      <w:r>
        <w:t xml:space="preserve">b) Apenas I e III. </w:t>
      </w:r>
    </w:p>
    <w:p w14:paraId="5E8E81DC" w14:textId="77777777" w:rsidR="0045611B" w:rsidRDefault="0045611B" w:rsidP="00744D2A">
      <w:pPr>
        <w:pStyle w:val="00comandoatividade"/>
      </w:pPr>
      <w:r>
        <w:t xml:space="preserve">c) I e IV. </w:t>
      </w:r>
    </w:p>
    <w:p w14:paraId="1C18BDE6" w14:textId="77777777" w:rsidR="0045611B" w:rsidRDefault="0045611B" w:rsidP="00744D2A">
      <w:pPr>
        <w:pStyle w:val="00comandoatividade"/>
      </w:pPr>
      <w:r>
        <w:t>d) II e IV.</w:t>
      </w:r>
    </w:p>
    <w:p w14:paraId="7C39E662" w14:textId="77777777" w:rsidR="0045611B" w:rsidRPr="00B96F42" w:rsidRDefault="0045611B" w:rsidP="00744D2A">
      <w:pPr>
        <w:pStyle w:val="00comandoatividade"/>
      </w:pPr>
      <w:r w:rsidRPr="00B96F42">
        <w:t xml:space="preserve">e) </w:t>
      </w:r>
      <w:r>
        <w:t xml:space="preserve">I, II e III. </w:t>
      </w:r>
    </w:p>
    <w:p w14:paraId="544848E4" w14:textId="77777777" w:rsidR="0045611B" w:rsidRPr="00B96F42" w:rsidRDefault="0045611B" w:rsidP="00744D2A">
      <w:pPr>
        <w:pStyle w:val="00comandoatividade"/>
      </w:pPr>
    </w:p>
    <w:p w14:paraId="74214671" w14:textId="77777777" w:rsidR="0045611B" w:rsidRPr="00B96F42" w:rsidRDefault="0045611B" w:rsidP="00744D2A">
      <w:pPr>
        <w:pStyle w:val="00comandoatividade"/>
      </w:pPr>
      <w:r w:rsidRPr="00B96F42">
        <w:t>13. Como a cultura material pode ser utilizada para compreender os hábitos dos grupos humanos da Pré-</w:t>
      </w:r>
      <w:r>
        <w:t>h</w:t>
      </w:r>
      <w:r w:rsidRPr="00B96F42">
        <w:t>istória? Cite exemplos.</w:t>
      </w:r>
    </w:p>
    <w:p w14:paraId="38202505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837DD90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0841E20B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B0E28AC" w14:textId="77777777" w:rsidR="0045611B" w:rsidRPr="00B96F42" w:rsidRDefault="0045611B" w:rsidP="00744D2A">
      <w:pPr>
        <w:pStyle w:val="00comandoatividade"/>
      </w:pPr>
    </w:p>
    <w:p w14:paraId="493B386F" w14:textId="6719C214" w:rsidR="0045611B" w:rsidRPr="00B96F42" w:rsidRDefault="0045611B" w:rsidP="00744D2A">
      <w:pPr>
        <w:pStyle w:val="00comandoatividade"/>
      </w:pPr>
      <w:r w:rsidRPr="00B96F42">
        <w:t>14. Os primeiros registros escritos de que se t</w:t>
      </w:r>
      <w:r w:rsidR="00744D2A">
        <w:t>ê</w:t>
      </w:r>
      <w:r w:rsidRPr="00B96F42">
        <w:t xml:space="preserve">m vestígios foram desenvolvidos entre o período de 3000 a.C. e 4000 a.C. Cite dois exemplos de tipos de escrita desenvolvidos pelos povos antigos. </w:t>
      </w:r>
    </w:p>
    <w:p w14:paraId="1E178DBE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61EE2887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EBF2723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41C6B89" w14:textId="77777777" w:rsidR="0045611B" w:rsidRPr="00B96F42" w:rsidRDefault="0045611B" w:rsidP="00744D2A">
      <w:pPr>
        <w:pStyle w:val="00comandoatividade"/>
      </w:pPr>
    </w:p>
    <w:p w14:paraId="615638D0" w14:textId="77777777" w:rsidR="0045611B" w:rsidRPr="00B96F42" w:rsidRDefault="0045611B" w:rsidP="00744D2A">
      <w:pPr>
        <w:pStyle w:val="00comandoatividade"/>
      </w:pPr>
      <w:r w:rsidRPr="00B96F42">
        <w:t>15. Os povos dos sambaquis habitaram as margens de rios e</w:t>
      </w:r>
      <w:r>
        <w:t xml:space="preserve"> o</w:t>
      </w:r>
      <w:r w:rsidRPr="00B96F42">
        <w:t xml:space="preserve"> litoral </w:t>
      </w:r>
      <w:r>
        <w:t xml:space="preserve">de diversas regiões que </w:t>
      </w:r>
      <w:r w:rsidRPr="00B96F42">
        <w:t>hoje corresponde</w:t>
      </w:r>
      <w:r>
        <w:t>m</w:t>
      </w:r>
      <w:r w:rsidRPr="00B96F42">
        <w:t xml:space="preserve"> ao Brasil. </w:t>
      </w:r>
      <w:r>
        <w:t>Explique o</w:t>
      </w:r>
      <w:r w:rsidRPr="00B96F42">
        <w:t xml:space="preserve"> que são sambaquis</w:t>
      </w:r>
      <w:r>
        <w:t>.</w:t>
      </w:r>
      <w:r w:rsidRPr="00B96F42">
        <w:t xml:space="preserve"> Eles podem ser considerados elementos de cultura material? Por quê?</w:t>
      </w:r>
    </w:p>
    <w:p w14:paraId="1132CBF6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1E463673" w14:textId="77777777" w:rsidR="007D2A45" w:rsidRPr="009B7B0F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0BC748A1" w14:textId="72B64395" w:rsidR="004C1F6A" w:rsidRPr="0083345B" w:rsidRDefault="007D2A45" w:rsidP="007D2A45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sectPr w:rsidR="004C1F6A" w:rsidRPr="0083345B" w:rsidSect="0064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2DB03" w14:textId="77777777" w:rsidR="00BA7A63" w:rsidRDefault="00BA7A63" w:rsidP="0054457B">
      <w:pPr>
        <w:spacing w:line="240" w:lineRule="auto"/>
      </w:pPr>
      <w:r>
        <w:separator/>
      </w:r>
    </w:p>
  </w:endnote>
  <w:endnote w:type="continuationSeparator" w:id="0">
    <w:p w14:paraId="23525E21" w14:textId="77777777" w:rsidR="00BA7A63" w:rsidRDefault="00BA7A6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252D" w14:textId="77777777" w:rsidR="00193BDF" w:rsidRDefault="00193BDF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ACF4" w14:textId="08C889A2" w:rsidR="009B7B0F" w:rsidRPr="009B7B0F" w:rsidRDefault="009B7B0F" w:rsidP="009B7B0F">
    <w:pPr>
      <w:pStyle w:val="Rodap"/>
      <w:framePr w:wrap="around" w:vAnchor="text" w:hAnchor="margin" w:xAlign="right" w:y="1"/>
      <w:rPr>
        <w:rStyle w:val="NmerodaPgina"/>
        <w:i w:val="0"/>
      </w:rPr>
    </w:pPr>
    <w:r w:rsidRPr="009B7B0F">
      <w:rPr>
        <w:rStyle w:val="NmerodaPgina"/>
        <w:i w:val="0"/>
      </w:rPr>
      <w:fldChar w:fldCharType="begin"/>
    </w:r>
    <w:r w:rsidRPr="009B7B0F">
      <w:rPr>
        <w:rStyle w:val="NmerodaPgina"/>
        <w:i w:val="0"/>
      </w:rPr>
      <w:instrText xml:space="preserve">PAGE  </w:instrText>
    </w:r>
    <w:r w:rsidRPr="009B7B0F">
      <w:rPr>
        <w:rStyle w:val="NmerodaPgina"/>
        <w:i w:val="0"/>
      </w:rPr>
      <w:fldChar w:fldCharType="separate"/>
    </w:r>
    <w:r w:rsidR="00B466B3">
      <w:rPr>
        <w:rStyle w:val="NmerodaPgina"/>
        <w:i w:val="0"/>
        <w:noProof/>
      </w:rPr>
      <w:t>1</w:t>
    </w:r>
    <w:r w:rsidRPr="009B7B0F">
      <w:rPr>
        <w:rStyle w:val="NmerodaPgina"/>
        <w:i w:val="0"/>
      </w:rPr>
      <w:fldChar w:fldCharType="end"/>
    </w:r>
  </w:p>
  <w:p w14:paraId="0C103659" w14:textId="1683BD59" w:rsidR="00981E98" w:rsidRPr="009B7B0F" w:rsidRDefault="009B7B0F" w:rsidP="009B7B0F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9B7B0F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40ACF" w14:textId="77777777" w:rsidR="00193BDF" w:rsidRDefault="00193BDF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1ACBD" w14:textId="77777777" w:rsidR="00BA7A63" w:rsidRDefault="00BA7A63" w:rsidP="0054457B">
      <w:pPr>
        <w:spacing w:line="240" w:lineRule="auto"/>
      </w:pPr>
      <w:r>
        <w:separator/>
      </w:r>
    </w:p>
  </w:footnote>
  <w:footnote w:type="continuationSeparator" w:id="0">
    <w:p w14:paraId="44E09865" w14:textId="77777777" w:rsidR="00BA7A63" w:rsidRDefault="00BA7A6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E638" w14:textId="77777777" w:rsidR="00193BDF" w:rsidRDefault="00193BDF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0AF1F6BF" w:rsidR="00981E98" w:rsidRDefault="00193BDF">
    <w:pPr>
      <w:pStyle w:val="Cabealho"/>
    </w:pPr>
    <w:r>
      <w:rPr>
        <w:noProof/>
        <w:lang w:eastAsia="pt-BR"/>
      </w:rPr>
      <w:drawing>
        <wp:inline distT="0" distB="0" distL="0" distR="0" wp14:anchorId="77AF720E" wp14:editId="61856D38">
          <wp:extent cx="5940000" cy="296598"/>
          <wp:effectExtent l="0" t="0" r="3810" b="8255"/>
          <wp:docPr id="2" name="Imagem 2" descr="/Volumes/Data/TROCA/Digital/OLD/Buriti/Historia/Projeto/PBH_TARJAS/5 ANO/TARJA_PBH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Buriti/Historia/Projeto/PBH_TARJAS/5 ANO/TARJA_PBH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8B0" w14:textId="77777777" w:rsidR="00193BDF" w:rsidRDefault="00193BD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302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2C2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5CC4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743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CB81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51C4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87C9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66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8C80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C6B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5AF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4BD8"/>
    <w:rsid w:val="000D6124"/>
    <w:rsid w:val="000E2E45"/>
    <w:rsid w:val="000E3D8C"/>
    <w:rsid w:val="000E4457"/>
    <w:rsid w:val="000E4C22"/>
    <w:rsid w:val="000E7DC2"/>
    <w:rsid w:val="000F5CA0"/>
    <w:rsid w:val="001057DC"/>
    <w:rsid w:val="00107DEE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3BDF"/>
    <w:rsid w:val="001944AA"/>
    <w:rsid w:val="001A136D"/>
    <w:rsid w:val="001A2479"/>
    <w:rsid w:val="001B2EDB"/>
    <w:rsid w:val="001B34B9"/>
    <w:rsid w:val="001B3673"/>
    <w:rsid w:val="001B47B1"/>
    <w:rsid w:val="001B6B43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87553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6A6"/>
    <w:rsid w:val="002D0C5D"/>
    <w:rsid w:val="002D14D0"/>
    <w:rsid w:val="002D1E0E"/>
    <w:rsid w:val="002D6415"/>
    <w:rsid w:val="002D6D58"/>
    <w:rsid w:val="002D74E9"/>
    <w:rsid w:val="002E1E30"/>
    <w:rsid w:val="002E1F0C"/>
    <w:rsid w:val="002E1F8C"/>
    <w:rsid w:val="002E2622"/>
    <w:rsid w:val="002E7813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67C7"/>
    <w:rsid w:val="003A73B1"/>
    <w:rsid w:val="003B2587"/>
    <w:rsid w:val="003C02C4"/>
    <w:rsid w:val="003C731E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262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2DD8"/>
    <w:rsid w:val="004331DC"/>
    <w:rsid w:val="00433903"/>
    <w:rsid w:val="004346DC"/>
    <w:rsid w:val="004351EA"/>
    <w:rsid w:val="00437713"/>
    <w:rsid w:val="004413E0"/>
    <w:rsid w:val="00444F90"/>
    <w:rsid w:val="00453422"/>
    <w:rsid w:val="0045611B"/>
    <w:rsid w:val="00456F2D"/>
    <w:rsid w:val="004660CE"/>
    <w:rsid w:val="00466DBF"/>
    <w:rsid w:val="004670A2"/>
    <w:rsid w:val="004702F5"/>
    <w:rsid w:val="00472A38"/>
    <w:rsid w:val="00474EFD"/>
    <w:rsid w:val="00476CC4"/>
    <w:rsid w:val="00477C70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F6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124A"/>
    <w:rsid w:val="00522088"/>
    <w:rsid w:val="00523BEA"/>
    <w:rsid w:val="00527DA0"/>
    <w:rsid w:val="00531B9C"/>
    <w:rsid w:val="00540552"/>
    <w:rsid w:val="005415D1"/>
    <w:rsid w:val="005439D8"/>
    <w:rsid w:val="0054457B"/>
    <w:rsid w:val="00557F87"/>
    <w:rsid w:val="005660BD"/>
    <w:rsid w:val="00570E8C"/>
    <w:rsid w:val="00575A62"/>
    <w:rsid w:val="00582A5E"/>
    <w:rsid w:val="00586E52"/>
    <w:rsid w:val="00587611"/>
    <w:rsid w:val="005921FE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059D7"/>
    <w:rsid w:val="006235B4"/>
    <w:rsid w:val="006252E4"/>
    <w:rsid w:val="00634E9E"/>
    <w:rsid w:val="00636AB4"/>
    <w:rsid w:val="0064584E"/>
    <w:rsid w:val="00654C55"/>
    <w:rsid w:val="00661C08"/>
    <w:rsid w:val="00663E74"/>
    <w:rsid w:val="00664C0B"/>
    <w:rsid w:val="00665C0C"/>
    <w:rsid w:val="00673717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CAF"/>
    <w:rsid w:val="006F4DE9"/>
    <w:rsid w:val="006F5321"/>
    <w:rsid w:val="006F67A9"/>
    <w:rsid w:val="006F7FD4"/>
    <w:rsid w:val="0070048B"/>
    <w:rsid w:val="007018B1"/>
    <w:rsid w:val="00706662"/>
    <w:rsid w:val="007079EE"/>
    <w:rsid w:val="00723A36"/>
    <w:rsid w:val="00727586"/>
    <w:rsid w:val="00731FF9"/>
    <w:rsid w:val="007354D2"/>
    <w:rsid w:val="00735E95"/>
    <w:rsid w:val="007368CD"/>
    <w:rsid w:val="007377FE"/>
    <w:rsid w:val="00742821"/>
    <w:rsid w:val="0074449B"/>
    <w:rsid w:val="00744D2A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30F0"/>
    <w:rsid w:val="007A6163"/>
    <w:rsid w:val="007A71B3"/>
    <w:rsid w:val="007C0D61"/>
    <w:rsid w:val="007D1422"/>
    <w:rsid w:val="007D22EF"/>
    <w:rsid w:val="007D2A45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5CD3"/>
    <w:rsid w:val="00816ED6"/>
    <w:rsid w:val="00817BEA"/>
    <w:rsid w:val="00821A8C"/>
    <w:rsid w:val="0083345B"/>
    <w:rsid w:val="0083384E"/>
    <w:rsid w:val="00835A5F"/>
    <w:rsid w:val="0083734D"/>
    <w:rsid w:val="008422DC"/>
    <w:rsid w:val="00842D63"/>
    <w:rsid w:val="00843F95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1F51"/>
    <w:rsid w:val="00883E11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8F7403"/>
    <w:rsid w:val="009041AE"/>
    <w:rsid w:val="00905D94"/>
    <w:rsid w:val="00907B76"/>
    <w:rsid w:val="00915068"/>
    <w:rsid w:val="0092100E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7B0F"/>
    <w:rsid w:val="009C27A7"/>
    <w:rsid w:val="009C4AFA"/>
    <w:rsid w:val="009C77F7"/>
    <w:rsid w:val="009D0918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4123"/>
    <w:rsid w:val="00A0584C"/>
    <w:rsid w:val="00A06481"/>
    <w:rsid w:val="00A07A89"/>
    <w:rsid w:val="00A103B7"/>
    <w:rsid w:val="00A1196E"/>
    <w:rsid w:val="00A12E80"/>
    <w:rsid w:val="00A15C38"/>
    <w:rsid w:val="00A16F06"/>
    <w:rsid w:val="00A30D98"/>
    <w:rsid w:val="00A36A7D"/>
    <w:rsid w:val="00A43A83"/>
    <w:rsid w:val="00A5185F"/>
    <w:rsid w:val="00A567D3"/>
    <w:rsid w:val="00A568EE"/>
    <w:rsid w:val="00A56E2E"/>
    <w:rsid w:val="00A57293"/>
    <w:rsid w:val="00A61E42"/>
    <w:rsid w:val="00A633CA"/>
    <w:rsid w:val="00A65E32"/>
    <w:rsid w:val="00A749D3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466B3"/>
    <w:rsid w:val="00B50322"/>
    <w:rsid w:val="00B5602E"/>
    <w:rsid w:val="00B56DFC"/>
    <w:rsid w:val="00B57B42"/>
    <w:rsid w:val="00B60320"/>
    <w:rsid w:val="00B61068"/>
    <w:rsid w:val="00B62609"/>
    <w:rsid w:val="00B65696"/>
    <w:rsid w:val="00B666F0"/>
    <w:rsid w:val="00B7278E"/>
    <w:rsid w:val="00B7303E"/>
    <w:rsid w:val="00B801D6"/>
    <w:rsid w:val="00B80358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A7A63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A59B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D7245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12F75"/>
    <w:rsid w:val="00D32706"/>
    <w:rsid w:val="00D32F5E"/>
    <w:rsid w:val="00D36810"/>
    <w:rsid w:val="00D37834"/>
    <w:rsid w:val="00D40011"/>
    <w:rsid w:val="00D41205"/>
    <w:rsid w:val="00D45C46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3924"/>
    <w:rsid w:val="00DE7C39"/>
    <w:rsid w:val="00DF2240"/>
    <w:rsid w:val="00E00945"/>
    <w:rsid w:val="00E07333"/>
    <w:rsid w:val="00E23800"/>
    <w:rsid w:val="00E24AFE"/>
    <w:rsid w:val="00E457E6"/>
    <w:rsid w:val="00E45C1A"/>
    <w:rsid w:val="00E54EDA"/>
    <w:rsid w:val="00E629AD"/>
    <w:rsid w:val="00E66561"/>
    <w:rsid w:val="00E70F4D"/>
    <w:rsid w:val="00E73E62"/>
    <w:rsid w:val="00E7631F"/>
    <w:rsid w:val="00E80423"/>
    <w:rsid w:val="00E83131"/>
    <w:rsid w:val="00E9124A"/>
    <w:rsid w:val="00E939D4"/>
    <w:rsid w:val="00EA0B78"/>
    <w:rsid w:val="00EA4B14"/>
    <w:rsid w:val="00EB13A1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E7C4B"/>
    <w:rsid w:val="00EF5C78"/>
    <w:rsid w:val="00EF5FAD"/>
    <w:rsid w:val="00EF6C56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12E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0A6"/>
    <w:rsid w:val="00FA4444"/>
    <w:rsid w:val="00FA66B1"/>
    <w:rsid w:val="00FB0B26"/>
    <w:rsid w:val="00FB1B67"/>
    <w:rsid w:val="00FB26A3"/>
    <w:rsid w:val="00FC1B0F"/>
    <w:rsid w:val="00FC419F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9D091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D0918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GradedeTabelaClaro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styleId="TabeladeGrade1Claro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44D2A"/>
    <w:pPr>
      <w:spacing w:after="57"/>
      <w:jc w:val="left"/>
    </w:pPr>
    <w:rPr>
      <w:rFonts w:ascii="Arial" w:hAnsi="Arial"/>
      <w:bC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 w:val="0"/>
    </w:rPr>
  </w:style>
  <w:style w:type="character" w:styleId="NmerodaPgina">
    <w:name w:val="page number"/>
    <w:basedOn w:val="Fontepargpadro"/>
    <w:uiPriority w:val="99"/>
    <w:semiHidden/>
    <w:unhideWhenUsed/>
    <w:rsid w:val="009B7B0F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B4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B4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B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6B4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B4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51EC-A042-C349-86BB-73EFC79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2</Words>
  <Characters>530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3</cp:revision>
  <cp:lastPrinted>2017-10-10T17:02:00Z</cp:lastPrinted>
  <dcterms:created xsi:type="dcterms:W3CDTF">2018-01-25T15:52:00Z</dcterms:created>
  <dcterms:modified xsi:type="dcterms:W3CDTF">2018-01-31T23:12:00Z</dcterms:modified>
  <cp:category/>
</cp:coreProperties>
</file>